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33816416"/>
        <w:docPartObj>
          <w:docPartGallery w:val="Cover Pages"/>
          <w:docPartUnique/>
        </w:docPartObj>
      </w:sdtPr>
      <w:sdtContent>
        <w:p w:rsidR="002C0286" w:rsidRDefault="002C0286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02D8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C0286" w:rsidRDefault="002C028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>Sri Ram Murthy</w:t>
                                    </w:r>
                                  </w:p>
                                </w:sdtContent>
                              </w:sdt>
                              <w:p w:rsidR="002C0286" w:rsidRDefault="002C028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C0286" w:rsidRDefault="002C028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>Sri Ram Murthy</w:t>
                              </w:r>
                            </w:p>
                          </w:sdtContent>
                        </w:sdt>
                        <w:p w:rsidR="002C0286" w:rsidRDefault="002C028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0286" w:rsidRDefault="002C02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C0286" w:rsidRDefault="002C028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C0286" w:rsidRDefault="002C02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C0286" w:rsidRDefault="002C028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0286" w:rsidRDefault="002C028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C0286" w:rsidRDefault="002C02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C0286" w:rsidRDefault="002C028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C0286" w:rsidRDefault="002C02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0286" w:rsidRDefault="002C0286">
          <w:r>
            <w:br w:type="page"/>
          </w:r>
        </w:p>
      </w:sdtContent>
    </w:sdt>
    <w:p w:rsidR="0095650D" w:rsidRDefault="0095650D"/>
    <w:p w:rsidR="0095650D" w:rsidRDefault="0095650D"/>
    <w:p w:rsidR="00775309" w:rsidRDefault="0095650D">
      <w:r>
        <w:rPr>
          <w:noProof/>
          <w:lang w:eastAsia="en-IN"/>
        </w:rPr>
        <w:drawing>
          <wp:inline distT="0" distB="0" distL="0" distR="0" wp14:anchorId="636235D8" wp14:editId="0616BF9F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0D" w:rsidRDefault="0095650D">
      <w:bookmarkStart w:id="0" w:name="_GoBack"/>
      <w:bookmarkEnd w:id="0"/>
    </w:p>
    <w:p w:rsidR="0095650D" w:rsidRDefault="0095650D">
      <w:r>
        <w:rPr>
          <w:noProof/>
          <w:lang w:eastAsia="en-IN"/>
        </w:rPr>
        <w:drawing>
          <wp:inline distT="0" distB="0" distL="0" distR="0" wp14:anchorId="0E3047A7" wp14:editId="0C10980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0D" w:rsidRDefault="0095650D"/>
    <w:p w:rsidR="0095650D" w:rsidRDefault="0095650D">
      <w:r>
        <w:rPr>
          <w:noProof/>
          <w:lang w:eastAsia="en-IN"/>
        </w:rPr>
        <w:lastRenderedPageBreak/>
        <w:drawing>
          <wp:inline distT="0" distB="0" distL="0" distR="0" wp14:anchorId="76455496" wp14:editId="6DC607FF">
            <wp:extent cx="7148071" cy="401910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5880" cy="40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50D" w:rsidSect="002C028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0D"/>
    <w:rsid w:val="00021DF3"/>
    <w:rsid w:val="000E5B17"/>
    <w:rsid w:val="002C0286"/>
    <w:rsid w:val="00775309"/>
    <w:rsid w:val="009015B4"/>
    <w:rsid w:val="0095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82A6BD-9CFF-4252-8FCF-D8CB36A1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P Simplified" w:eastAsiaTheme="minorHAnsi" w:hAnsi="HP Simplified" w:cstheme="minorBidi"/>
        <w:sz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15B4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2C0286"/>
    <w:pPr>
      <w:spacing w:after="0" w:line="240" w:lineRule="auto"/>
    </w:pPr>
    <w:rPr>
      <w:rFonts w:asciiTheme="minorHAnsi" w:eastAsiaTheme="minorEastAsia" w:hAnsiTheme="minorHAnsi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0286"/>
    <w:rPr>
      <w:rFonts w:asciiTheme="minorHAnsi" w:eastAsiaTheme="minorEastAsia" w:hAnsi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F3B1-3C2C-4D6A-9969-F8ED5F2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Ram Murthy</dc:creator>
  <cp:keywords/>
  <dc:description/>
  <cp:lastModifiedBy>Sri Ram Murthy</cp:lastModifiedBy>
  <cp:revision>2</cp:revision>
  <dcterms:created xsi:type="dcterms:W3CDTF">2022-10-18T15:22:00Z</dcterms:created>
  <dcterms:modified xsi:type="dcterms:W3CDTF">2022-10-20T16:44:00Z</dcterms:modified>
</cp:coreProperties>
</file>